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5850"/>
        <w:gridCol w:w="2628"/>
      </w:tblGrid>
      <w:tr w:rsidR="0013727A" w:rsidRPr="00E661B3" w:rsidTr="00393C88">
        <w:trPr>
          <w:trHeight w:val="1610"/>
        </w:trPr>
        <w:tc>
          <w:tcPr>
            <w:tcW w:w="2430" w:type="dxa"/>
          </w:tcPr>
          <w:p w:rsidR="0013727A" w:rsidRPr="00E661B3" w:rsidRDefault="004D7441" w:rsidP="0014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6612C8C" wp14:editId="28F6B474">
                  <wp:simplePos x="0" y="0"/>
                  <wp:positionH relativeFrom="column">
                    <wp:posOffset>-3887</wp:posOffset>
                  </wp:positionH>
                  <wp:positionV relativeFrom="paragraph">
                    <wp:posOffset>202731</wp:posOffset>
                  </wp:positionV>
                  <wp:extent cx="1411356" cy="518908"/>
                  <wp:effectExtent l="0" t="0" r="0" b="0"/>
                  <wp:wrapNone/>
                  <wp:docPr id="2" name="Picture 2" descr="H:\New NAU Logo\NAU_primary_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NAU Logo\NAU_primary_2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56" cy="5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:rsidR="00393C88" w:rsidRPr="00393C88" w:rsidRDefault="00393C88" w:rsidP="001478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727A" w:rsidRPr="008502CC" w:rsidRDefault="0013727A" w:rsidP="001478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2CC">
              <w:rPr>
                <w:rFonts w:ascii="Times New Roman" w:hAnsi="Times New Roman" w:cs="Times New Roman"/>
                <w:b/>
                <w:sz w:val="32"/>
                <w:szCs w:val="32"/>
              </w:rPr>
              <w:t>NORTHERN ARIZONA UNIVERSITY</w:t>
            </w:r>
          </w:p>
          <w:p w:rsidR="008502CC" w:rsidRDefault="008502CC" w:rsidP="0085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B">
              <w:rPr>
                <w:rFonts w:ascii="Times New Roman" w:hAnsi="Times New Roman" w:cs="Times New Roman"/>
                <w:sz w:val="24"/>
                <w:szCs w:val="24"/>
              </w:rPr>
              <w:t>Contracting and Purchasing Services</w:t>
            </w:r>
          </w:p>
          <w:p w:rsidR="008502CC" w:rsidRPr="008502CC" w:rsidRDefault="008502CC" w:rsidP="0085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8EB" w:rsidRPr="00393C88" w:rsidRDefault="00393C88" w:rsidP="0014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STAPLES BUSINESS ADVANTAGE – NEW USER REQUEST</w:t>
            </w:r>
          </w:p>
          <w:p w:rsidR="008502CC" w:rsidRPr="008502CC" w:rsidRDefault="008502CC" w:rsidP="00656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27A" w:rsidRDefault="00393C88" w:rsidP="0065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-523-1108</w:t>
            </w:r>
          </w:p>
          <w:p w:rsidR="006568EB" w:rsidRPr="008502CC" w:rsidRDefault="006568EB" w:rsidP="00656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</w:tcPr>
          <w:p w:rsidR="00393C88" w:rsidRPr="00393C88" w:rsidRDefault="00393C88" w:rsidP="00147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8EB" w:rsidRDefault="006568EB" w:rsidP="0014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 TO: </w:t>
            </w:r>
          </w:p>
          <w:p w:rsidR="00B229F9" w:rsidRDefault="00B229F9" w:rsidP="0014784F">
            <w:pPr>
              <w:rPr>
                <w:rFonts w:ascii="Times New Roman" w:hAnsi="Times New Roman" w:cs="Times New Roman"/>
              </w:rPr>
            </w:pPr>
          </w:p>
          <w:p w:rsidR="006568EB" w:rsidRPr="00393C88" w:rsidRDefault="00393C88" w:rsidP="0014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AU-CampusSupply@nau.edu</w:t>
              </w:r>
            </w:hyperlink>
          </w:p>
          <w:p w:rsidR="006568EB" w:rsidRDefault="006568EB" w:rsidP="00147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C88" w:rsidRDefault="00393C88" w:rsidP="00147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27A" w:rsidRPr="00393C88" w:rsidRDefault="00393C88" w:rsidP="0014784F">
            <w:pPr>
              <w:rPr>
                <w:rFonts w:ascii="Times New Roman" w:hAnsi="Times New Roman" w:cs="Times New Roman"/>
              </w:rPr>
            </w:pPr>
            <w:r w:rsidRPr="00393C88">
              <w:rPr>
                <w:rFonts w:ascii="Times New Roman" w:hAnsi="Times New Roman" w:cs="Times New Roman"/>
              </w:rPr>
              <w:t>Revised 03/02/2017</w:t>
            </w:r>
          </w:p>
        </w:tc>
      </w:tr>
      <w:tr w:rsidR="00AB1FDC" w:rsidRPr="00E661B3" w:rsidTr="00393C88">
        <w:trPr>
          <w:trHeight w:val="152"/>
        </w:trPr>
        <w:tc>
          <w:tcPr>
            <w:tcW w:w="10908" w:type="dxa"/>
            <w:gridSpan w:val="3"/>
            <w:shd w:val="clear" w:color="auto" w:fill="808080" w:themeFill="background1" w:themeFillShade="80"/>
          </w:tcPr>
          <w:p w:rsidR="00AB1FDC" w:rsidRPr="0087516A" w:rsidRDefault="00AB1FDC" w:rsidP="00147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16A" w:rsidRPr="00E661B3" w:rsidTr="00393C88">
        <w:trPr>
          <w:trHeight w:val="152"/>
        </w:trPr>
        <w:tc>
          <w:tcPr>
            <w:tcW w:w="10908" w:type="dxa"/>
            <w:gridSpan w:val="3"/>
            <w:shd w:val="clear" w:color="auto" w:fill="BFBFBF" w:themeFill="background1" w:themeFillShade="BF"/>
          </w:tcPr>
          <w:p w:rsidR="0087516A" w:rsidRPr="0087516A" w:rsidRDefault="00393C88" w:rsidP="0014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</w:tr>
      <w:tr w:rsidR="0087516A" w:rsidRPr="00E661B3" w:rsidTr="00393C88">
        <w:trPr>
          <w:trHeight w:val="440"/>
        </w:trPr>
        <w:tc>
          <w:tcPr>
            <w:tcW w:w="10908" w:type="dxa"/>
            <w:gridSpan w:val="3"/>
          </w:tcPr>
          <w:p w:rsidR="00393C88" w:rsidRPr="00393C88" w:rsidRDefault="00393C88" w:rsidP="000D0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6A" w:rsidRPr="00393C88" w:rsidRDefault="00393C88" w:rsidP="000D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Please fill out the information below and email to </w:t>
            </w:r>
            <w:hyperlink r:id="rId11" w:history="1">
              <w:r w:rsidRPr="00393C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-CampusSupply@nau.edu</w:t>
              </w:r>
            </w:hyperlink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. If you have any questions about the form, please call the Campus Supply main office at 523-1108.</w:t>
            </w:r>
          </w:p>
          <w:p w:rsidR="0087516A" w:rsidRDefault="0087516A" w:rsidP="00987D0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06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270"/>
      </w:tblGrid>
      <w:tr w:rsidR="008502CC" w:rsidRPr="0087516A" w:rsidTr="005F7EB4">
        <w:trPr>
          <w:trHeight w:val="152"/>
        </w:trPr>
        <w:tc>
          <w:tcPr>
            <w:tcW w:w="10818" w:type="dxa"/>
            <w:gridSpan w:val="2"/>
            <w:shd w:val="clear" w:color="auto" w:fill="808080" w:themeFill="background1" w:themeFillShade="80"/>
          </w:tcPr>
          <w:p w:rsidR="008502CC" w:rsidRPr="0087516A" w:rsidRDefault="008502CC" w:rsidP="008502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2CC" w:rsidRPr="0087516A" w:rsidTr="005F7EB4">
        <w:trPr>
          <w:trHeight w:val="152"/>
        </w:trPr>
        <w:tc>
          <w:tcPr>
            <w:tcW w:w="10818" w:type="dxa"/>
            <w:gridSpan w:val="2"/>
            <w:shd w:val="clear" w:color="auto" w:fill="BFBFBF" w:themeFill="background1" w:themeFillShade="BF"/>
          </w:tcPr>
          <w:p w:rsidR="008502CC" w:rsidRPr="0087516A" w:rsidRDefault="00393C88" w:rsidP="0085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A1089F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A1089F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A1089F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Ship To: 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393C88" w:rsidP="0039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NAU Campus Supply (</w:t>
            </w:r>
            <w:proofErr w:type="spellStart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 77) </w:t>
            </w:r>
          </w:p>
          <w:p w:rsidR="00393C88" w:rsidRPr="00393C88" w:rsidRDefault="00393C88" w:rsidP="0039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501 E Pine Knoll Dr. #6042</w:t>
            </w:r>
          </w:p>
          <w:p w:rsidR="00393C88" w:rsidRPr="00393C88" w:rsidRDefault="00393C88" w:rsidP="0039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Flagstaff, AZ 86011 </w:t>
            </w:r>
          </w:p>
          <w:p w:rsidR="00393C88" w:rsidRPr="00393C88" w:rsidRDefault="00393C88" w:rsidP="0039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88" w:rsidRPr="00393C88" w:rsidRDefault="00393C88" w:rsidP="0039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*This address is the default “Ship To” for all NAU Campus Staples Orders. If you need a different address (outside of Flagstaff), please contact Campus Supply for approval.</w:t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/Rm: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A1089F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3C88" w:rsidRPr="0087516A" w:rsidTr="00393C88">
        <w:trPr>
          <w:trHeight w:val="152"/>
        </w:trPr>
        <w:tc>
          <w:tcPr>
            <w:tcW w:w="1548" w:type="dxa"/>
            <w:shd w:val="clear" w:color="auto" w:fill="auto"/>
          </w:tcPr>
          <w:p w:rsidR="00393C88" w:rsidRPr="00393C88" w:rsidRDefault="00393C88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>Speedchart</w:t>
            </w:r>
            <w:proofErr w:type="spellEnd"/>
            <w:r w:rsidRPr="00393C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270" w:type="dxa"/>
            <w:shd w:val="clear" w:color="auto" w:fill="auto"/>
          </w:tcPr>
          <w:p w:rsidR="00393C88" w:rsidRPr="00393C88" w:rsidRDefault="00A1089F" w:rsidP="008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502CC" w:rsidRDefault="008502C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7"/>
        <w:gridCol w:w="5968"/>
      </w:tblGrid>
      <w:tr w:rsidR="008502CC" w:rsidRPr="0087516A" w:rsidTr="00794DAA">
        <w:trPr>
          <w:trHeight w:val="152"/>
        </w:trPr>
        <w:tc>
          <w:tcPr>
            <w:tcW w:w="10695" w:type="dxa"/>
            <w:gridSpan w:val="2"/>
            <w:shd w:val="clear" w:color="auto" w:fill="808080" w:themeFill="background1" w:themeFillShade="80"/>
          </w:tcPr>
          <w:p w:rsidR="008502CC" w:rsidRPr="0087516A" w:rsidRDefault="008502CC" w:rsidP="0020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2CC" w:rsidRPr="0087516A" w:rsidTr="00794DAA">
        <w:trPr>
          <w:trHeight w:val="152"/>
        </w:trPr>
        <w:tc>
          <w:tcPr>
            <w:tcW w:w="10695" w:type="dxa"/>
            <w:gridSpan w:val="2"/>
            <w:shd w:val="clear" w:color="auto" w:fill="BFBFBF" w:themeFill="background1" w:themeFillShade="BF"/>
          </w:tcPr>
          <w:p w:rsidR="008502CC" w:rsidRPr="0087516A" w:rsidRDefault="008502CC" w:rsidP="0020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88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8502CC" w:rsidRPr="0087516A" w:rsidTr="00794DAA">
        <w:trPr>
          <w:trHeight w:val="152"/>
        </w:trPr>
        <w:tc>
          <w:tcPr>
            <w:tcW w:w="10695" w:type="dxa"/>
            <w:gridSpan w:val="2"/>
            <w:shd w:val="clear" w:color="auto" w:fill="auto"/>
          </w:tcPr>
          <w:p w:rsidR="008C3627" w:rsidRPr="008C3627" w:rsidRDefault="008C3627" w:rsidP="0085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2CC" w:rsidRDefault="008502CC" w:rsidP="00850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dersigned has read the agreement and agrees to all responsibilities.</w:t>
            </w:r>
          </w:p>
          <w:p w:rsidR="008C3627" w:rsidRPr="008C3627" w:rsidRDefault="008C3627" w:rsidP="0085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88" w:rsidRPr="0087516A" w:rsidTr="00393C88">
        <w:trPr>
          <w:trHeight w:val="386"/>
        </w:trPr>
        <w:tc>
          <w:tcPr>
            <w:tcW w:w="10695" w:type="dxa"/>
            <w:gridSpan w:val="2"/>
            <w:shd w:val="clear" w:color="auto" w:fill="auto"/>
          </w:tcPr>
          <w:p w:rsidR="00794F08" w:rsidRPr="00794F08" w:rsidRDefault="00794F08" w:rsidP="008502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C88" w:rsidRDefault="00794F08" w:rsidP="008502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7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am employee of Northern Arizona University </w:t>
            </w:r>
          </w:p>
          <w:p w:rsidR="00794F08" w:rsidRPr="00794F08" w:rsidRDefault="00794F08" w:rsidP="008502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88" w:rsidRPr="0087516A" w:rsidTr="00794DAA">
        <w:trPr>
          <w:trHeight w:val="438"/>
        </w:trPr>
        <w:tc>
          <w:tcPr>
            <w:tcW w:w="4727" w:type="dxa"/>
            <w:shd w:val="clear" w:color="auto" w:fill="auto"/>
          </w:tcPr>
          <w:p w:rsidR="00794F08" w:rsidRPr="00794F08" w:rsidRDefault="00794F08" w:rsidP="00393C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C88" w:rsidRDefault="00393C88" w:rsidP="00393C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EE</w:t>
            </w:r>
            <w:r w:rsidRPr="00642888">
              <w:rPr>
                <w:rFonts w:ascii="Times New Roman" w:hAnsi="Times New Roman" w:cs="Times New Roman"/>
                <w:b/>
              </w:rPr>
              <w:t xml:space="preserve"> NAME: </w: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93C88" w:rsidRPr="00794F08" w:rsidRDefault="00393C88" w:rsidP="007855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8" w:type="dxa"/>
            <w:shd w:val="clear" w:color="auto" w:fill="auto"/>
          </w:tcPr>
          <w:p w:rsidR="00794F08" w:rsidRPr="00794F08" w:rsidRDefault="00794F08" w:rsidP="00850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C88" w:rsidRPr="00642888" w:rsidRDefault="00393C88" w:rsidP="00850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PLOYEE </w:t>
            </w:r>
            <w:r w:rsidRPr="00642888">
              <w:rPr>
                <w:rFonts w:ascii="Times New Roman" w:hAnsi="Times New Roman" w:cs="Times New Roman"/>
                <w:b/>
              </w:rPr>
              <w:t>SIGNATURE:</w:t>
            </w:r>
          </w:p>
        </w:tc>
      </w:tr>
      <w:tr w:rsidR="00794F08" w:rsidRPr="0087516A" w:rsidTr="00326394">
        <w:trPr>
          <w:trHeight w:val="438"/>
        </w:trPr>
        <w:tc>
          <w:tcPr>
            <w:tcW w:w="10695" w:type="dxa"/>
            <w:gridSpan w:val="2"/>
            <w:shd w:val="clear" w:color="auto" w:fill="auto"/>
          </w:tcPr>
          <w:p w:rsidR="00794F08" w:rsidRPr="00794F08" w:rsidRDefault="00794F08" w:rsidP="00794F08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4F08" w:rsidRPr="00794F08" w:rsidRDefault="00794F08" w:rsidP="00794F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8811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94F08">
              <w:rPr>
                <w:rFonts w:ascii="Times New Roman" w:eastAsia="Calibri" w:hAnsi="Times New Roman" w:cs="Times New Roman"/>
              </w:rPr>
              <w:t xml:space="preserve"> </w:t>
            </w:r>
            <w:r w:rsidRPr="00794F08">
              <w:rPr>
                <w:rFonts w:ascii="Times New Roman" w:eastAsia="Calibri" w:hAnsi="Times New Roman" w:cs="Times New Roman"/>
              </w:rPr>
              <w:t>I am a student worker for Northern Arizona University</w:t>
            </w:r>
          </w:p>
          <w:p w:rsidR="00794F08" w:rsidRPr="00794F08" w:rsidRDefault="00794F08" w:rsidP="00794F08">
            <w:pPr>
              <w:rPr>
                <w:rFonts w:ascii="Times New Roman" w:eastAsia="Calibri" w:hAnsi="Times New Roman" w:cs="Times New Roman"/>
              </w:rPr>
            </w:pPr>
            <w:r w:rsidRPr="00794F08">
              <w:rPr>
                <w:rFonts w:ascii="Times New Roman" w:eastAsia="Calibri" w:hAnsi="Times New Roman" w:cs="Times New Roman"/>
              </w:rPr>
              <w:t>*Students who need access to Staples Business Advantage for their department will need their Supervisor’s signature below.</w:t>
            </w:r>
          </w:p>
          <w:p w:rsidR="00794F08" w:rsidRPr="00794F08" w:rsidRDefault="00794F08" w:rsidP="00850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4F08" w:rsidRPr="0087516A" w:rsidTr="00794DAA">
        <w:trPr>
          <w:trHeight w:val="438"/>
        </w:trPr>
        <w:tc>
          <w:tcPr>
            <w:tcW w:w="4727" w:type="dxa"/>
            <w:shd w:val="clear" w:color="auto" w:fill="auto"/>
          </w:tcPr>
          <w:p w:rsidR="00794F08" w:rsidRPr="00794F08" w:rsidRDefault="00794F08" w:rsidP="00393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4F08" w:rsidRPr="00794F08" w:rsidRDefault="00794F08" w:rsidP="00393C88">
            <w:pPr>
              <w:rPr>
                <w:rFonts w:ascii="Times New Roman" w:hAnsi="Times New Roman" w:cs="Times New Roman"/>
                <w:b/>
              </w:rPr>
            </w:pPr>
            <w:r w:rsidRPr="00794F08">
              <w:rPr>
                <w:rFonts w:ascii="Times New Roman" w:eastAsia="Calibri" w:hAnsi="Times New Roman" w:cs="Times New Roman"/>
                <w:b/>
              </w:rPr>
              <w:t xml:space="preserve">SUPERVISOR NAME: </w: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89F" w:rsidRPr="00CB3E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68" w:type="dxa"/>
            <w:shd w:val="clear" w:color="auto" w:fill="auto"/>
          </w:tcPr>
          <w:p w:rsidR="00794F08" w:rsidRPr="00794F08" w:rsidRDefault="00794F08" w:rsidP="00850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F08" w:rsidRDefault="00794F08" w:rsidP="008502CC">
            <w:pPr>
              <w:rPr>
                <w:rFonts w:ascii="Times New Roman" w:hAnsi="Times New Roman" w:cs="Times New Roman"/>
                <w:b/>
              </w:rPr>
            </w:pPr>
            <w:r w:rsidRPr="00794F08">
              <w:rPr>
                <w:rFonts w:ascii="Times New Roman" w:hAnsi="Times New Roman" w:cs="Times New Roman"/>
                <w:b/>
              </w:rPr>
              <w:t xml:space="preserve">SUPERVISOR SIGNATURE: </w:t>
            </w:r>
          </w:p>
          <w:p w:rsidR="00794F08" w:rsidRPr="00794F08" w:rsidRDefault="00794F08" w:rsidP="00850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502CC" w:rsidRDefault="008502CC"/>
    <w:sectPr w:rsidR="008502CC" w:rsidSect="00137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88" w:rsidRDefault="00415588" w:rsidP="00393C88">
      <w:pPr>
        <w:spacing w:after="0" w:line="240" w:lineRule="auto"/>
      </w:pPr>
      <w:r>
        <w:separator/>
      </w:r>
    </w:p>
  </w:endnote>
  <w:endnote w:type="continuationSeparator" w:id="0">
    <w:p w:rsidR="00415588" w:rsidRDefault="00415588" w:rsidP="0039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88" w:rsidRDefault="00415588" w:rsidP="00393C88">
      <w:pPr>
        <w:spacing w:after="0" w:line="240" w:lineRule="auto"/>
      </w:pPr>
      <w:r>
        <w:separator/>
      </w:r>
    </w:p>
  </w:footnote>
  <w:footnote w:type="continuationSeparator" w:id="0">
    <w:p w:rsidR="00415588" w:rsidRDefault="00415588" w:rsidP="0039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7B5"/>
    <w:multiLevelType w:val="hybridMultilevel"/>
    <w:tmpl w:val="EB1C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5874"/>
    <w:multiLevelType w:val="hybridMultilevel"/>
    <w:tmpl w:val="EB1C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0403E"/>
    <w:multiLevelType w:val="hybridMultilevel"/>
    <w:tmpl w:val="EB1C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gRvBMMSjGhTaQjdN555KRVQY7r8=" w:salt="Hi9tLvXEx3llZTXBOBK4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7A"/>
    <w:rsid w:val="000D00E7"/>
    <w:rsid w:val="0013727A"/>
    <w:rsid w:val="00191978"/>
    <w:rsid w:val="001E1B82"/>
    <w:rsid w:val="00393C88"/>
    <w:rsid w:val="00407671"/>
    <w:rsid w:val="00415588"/>
    <w:rsid w:val="0042155F"/>
    <w:rsid w:val="004D7441"/>
    <w:rsid w:val="005B2F70"/>
    <w:rsid w:val="005F7EB4"/>
    <w:rsid w:val="00642888"/>
    <w:rsid w:val="006568EB"/>
    <w:rsid w:val="007855E7"/>
    <w:rsid w:val="00794DAA"/>
    <w:rsid w:val="00794F08"/>
    <w:rsid w:val="008502CC"/>
    <w:rsid w:val="00850975"/>
    <w:rsid w:val="0087516A"/>
    <w:rsid w:val="008C3627"/>
    <w:rsid w:val="00987D08"/>
    <w:rsid w:val="00A1089F"/>
    <w:rsid w:val="00AB1FDC"/>
    <w:rsid w:val="00B229F9"/>
    <w:rsid w:val="00C772BF"/>
    <w:rsid w:val="00E27A2F"/>
    <w:rsid w:val="00E35076"/>
    <w:rsid w:val="00E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88"/>
  </w:style>
  <w:style w:type="paragraph" w:styleId="Footer">
    <w:name w:val="footer"/>
    <w:basedOn w:val="Normal"/>
    <w:link w:val="FooterChar"/>
    <w:uiPriority w:val="99"/>
    <w:unhideWhenUsed/>
    <w:rsid w:val="003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88"/>
  </w:style>
  <w:style w:type="paragraph" w:styleId="Footer">
    <w:name w:val="footer"/>
    <w:basedOn w:val="Normal"/>
    <w:link w:val="FooterChar"/>
    <w:uiPriority w:val="99"/>
    <w:unhideWhenUsed/>
    <w:rsid w:val="003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U-CampusSupply@na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U-CampusSupply@na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8A76-3F21-4EF1-BDAB-0A0DC03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y Renae Pugh</dc:creator>
  <cp:lastModifiedBy>Baily Renae Pugh</cp:lastModifiedBy>
  <cp:revision>2</cp:revision>
  <cp:lastPrinted>2015-11-24T23:07:00Z</cp:lastPrinted>
  <dcterms:created xsi:type="dcterms:W3CDTF">2017-03-02T17:28:00Z</dcterms:created>
  <dcterms:modified xsi:type="dcterms:W3CDTF">2017-03-02T17:28:00Z</dcterms:modified>
</cp:coreProperties>
</file>